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15" w:rsidRPr="00672DD2" w:rsidRDefault="006B7815" w:rsidP="006B7815">
      <w:pPr>
        <w:jc w:val="center"/>
        <w:rPr>
          <w:b/>
          <w:color w:val="000000" w:themeColor="text1"/>
          <w:sz w:val="10"/>
          <w:szCs w:val="28"/>
          <w:highlight w:val="yellow"/>
        </w:rPr>
      </w:pPr>
    </w:p>
    <w:p w:rsidR="006B7815" w:rsidRPr="00672DD2" w:rsidRDefault="004D1B0C" w:rsidP="006B781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hụ lục I</w:t>
      </w:r>
    </w:p>
    <w:p w:rsidR="006B7815" w:rsidRPr="00672DD2" w:rsidRDefault="006B7815" w:rsidP="006B7815">
      <w:pPr>
        <w:jc w:val="center"/>
        <w:rPr>
          <w:b/>
          <w:color w:val="000000" w:themeColor="text1"/>
          <w:szCs w:val="28"/>
        </w:rPr>
      </w:pPr>
      <w:r w:rsidRPr="00672DD2">
        <w:rPr>
          <w:b/>
          <w:color w:val="000000" w:themeColor="text1"/>
          <w:szCs w:val="28"/>
        </w:rPr>
        <w:t>SỐ LƯỢNG TÀI LIỆU NGÀNH THÔNG TIN SƯ ĐOÀN 304</w:t>
      </w:r>
    </w:p>
    <w:p w:rsidR="006B7815" w:rsidRPr="003D19F1" w:rsidRDefault="007A47C2" w:rsidP="003D19F1">
      <w:pPr>
        <w:jc w:val="center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(Kèm theo Biên bản Số:   </w:t>
      </w:r>
      <w:r w:rsidR="00AB3B28">
        <w:rPr>
          <w:i/>
          <w:color w:val="000000" w:themeColor="text1"/>
          <w:szCs w:val="28"/>
        </w:rPr>
        <w:t xml:space="preserve">    </w:t>
      </w:r>
      <w:r>
        <w:rPr>
          <w:i/>
          <w:color w:val="000000" w:themeColor="text1"/>
          <w:szCs w:val="28"/>
        </w:rPr>
        <w:t xml:space="preserve"> </w:t>
      </w:r>
      <w:r w:rsidR="006B7815" w:rsidRPr="00672DD2">
        <w:rPr>
          <w:i/>
          <w:color w:val="000000" w:themeColor="text1"/>
          <w:szCs w:val="28"/>
        </w:rPr>
        <w:t xml:space="preserve">/BB-PTM  ngày </w:t>
      </w:r>
      <w:r w:rsidR="008607EF">
        <w:rPr>
          <w:i/>
          <w:color w:val="000000" w:themeColor="text1"/>
          <w:szCs w:val="28"/>
        </w:rPr>
        <w:t xml:space="preserve">  </w:t>
      </w:r>
      <w:r w:rsidR="006B7815" w:rsidRPr="00672DD2">
        <w:rPr>
          <w:i/>
          <w:color w:val="000000" w:themeColor="text1"/>
          <w:szCs w:val="28"/>
        </w:rPr>
        <w:t xml:space="preserve"> </w:t>
      </w:r>
      <w:r w:rsidR="008607EF">
        <w:rPr>
          <w:i/>
          <w:color w:val="000000" w:themeColor="text1"/>
          <w:szCs w:val="28"/>
        </w:rPr>
        <w:t xml:space="preserve">  </w:t>
      </w:r>
      <w:r w:rsidR="00E948BB">
        <w:rPr>
          <w:i/>
          <w:color w:val="000000" w:themeColor="text1"/>
          <w:szCs w:val="28"/>
        </w:rPr>
        <w:t xml:space="preserve"> </w:t>
      </w:r>
      <w:r w:rsidR="006B7815" w:rsidRPr="00672DD2">
        <w:rPr>
          <w:i/>
          <w:color w:val="000000" w:themeColor="text1"/>
          <w:szCs w:val="28"/>
        </w:rPr>
        <w:t xml:space="preserve"> tháng  </w:t>
      </w:r>
      <w:r w:rsidR="008607EF">
        <w:rPr>
          <w:i/>
          <w:color w:val="000000" w:themeColor="text1"/>
          <w:szCs w:val="28"/>
        </w:rPr>
        <w:t xml:space="preserve">  </w:t>
      </w:r>
      <w:r w:rsidR="00A2111A">
        <w:rPr>
          <w:i/>
          <w:color w:val="000000" w:themeColor="text1"/>
          <w:szCs w:val="28"/>
        </w:rPr>
        <w:t xml:space="preserve"> </w:t>
      </w:r>
      <w:r w:rsidR="006B7815" w:rsidRPr="00672DD2">
        <w:rPr>
          <w:i/>
          <w:color w:val="000000" w:themeColor="text1"/>
          <w:szCs w:val="28"/>
        </w:rPr>
        <w:t xml:space="preserve"> năm 2023 của </w:t>
      </w:r>
      <w:r w:rsidR="003D19F1">
        <w:rPr>
          <w:i/>
          <w:color w:val="000000" w:themeColor="text1"/>
          <w:szCs w:val="28"/>
        </w:rPr>
        <w:t>Sư đoàn 304</w:t>
      </w:r>
      <w:r w:rsidR="006B7815" w:rsidRPr="00672DD2">
        <w:rPr>
          <w:i/>
          <w:szCs w:val="28"/>
          <w:highlight w:val="lightGray"/>
        </w:rPr>
        <w:t>)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3"/>
        <w:gridCol w:w="1134"/>
        <w:gridCol w:w="993"/>
        <w:gridCol w:w="2835"/>
      </w:tblGrid>
      <w:tr w:rsidR="006B7815" w:rsidRPr="007D6B05" w:rsidTr="003F6450">
        <w:trPr>
          <w:tblHeader/>
        </w:trPr>
        <w:tc>
          <w:tcPr>
            <w:tcW w:w="709" w:type="dxa"/>
            <w:vAlign w:val="center"/>
          </w:tcPr>
          <w:p w:rsidR="006B7815" w:rsidRPr="007D6B05" w:rsidRDefault="006B7815" w:rsidP="000069F7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T</w:t>
            </w:r>
          </w:p>
        </w:tc>
        <w:tc>
          <w:tcPr>
            <w:tcW w:w="9923" w:type="dxa"/>
            <w:vAlign w:val="center"/>
          </w:tcPr>
          <w:p w:rsidR="006B7815" w:rsidRPr="007D6B05" w:rsidRDefault="006B7815" w:rsidP="000069F7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ên tài liệu</w:t>
            </w:r>
          </w:p>
        </w:tc>
        <w:tc>
          <w:tcPr>
            <w:tcW w:w="1134" w:type="dxa"/>
            <w:vAlign w:val="center"/>
          </w:tcPr>
          <w:p w:rsidR="006B7815" w:rsidRPr="007D6B05" w:rsidRDefault="006B7815" w:rsidP="000069F7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Năm xuất bản</w:t>
            </w:r>
          </w:p>
        </w:tc>
        <w:tc>
          <w:tcPr>
            <w:tcW w:w="993" w:type="dxa"/>
            <w:vAlign w:val="center"/>
          </w:tcPr>
          <w:p w:rsidR="006B7815" w:rsidRPr="007D6B05" w:rsidRDefault="006B7815" w:rsidP="000069F7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Số lượng</w:t>
            </w:r>
          </w:p>
        </w:tc>
        <w:tc>
          <w:tcPr>
            <w:tcW w:w="2835" w:type="dxa"/>
            <w:vAlign w:val="center"/>
          </w:tcPr>
          <w:p w:rsidR="006B7815" w:rsidRPr="007D6B05" w:rsidRDefault="006B7815" w:rsidP="000069F7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Ghi chú</w:t>
            </w:r>
          </w:p>
        </w:tc>
      </w:tr>
      <w:tr w:rsidR="006B7815" w:rsidRPr="007D6B05" w:rsidTr="003F6450">
        <w:tc>
          <w:tcPr>
            <w:tcW w:w="709" w:type="dxa"/>
            <w:vAlign w:val="center"/>
          </w:tcPr>
          <w:p w:rsidR="006B7815" w:rsidRPr="009B3262" w:rsidRDefault="006B7815" w:rsidP="00AB3B28">
            <w:pPr>
              <w:jc w:val="center"/>
              <w:rPr>
                <w:b/>
                <w:szCs w:val="28"/>
              </w:rPr>
            </w:pPr>
            <w:r w:rsidRPr="009B3262">
              <w:rPr>
                <w:b/>
                <w:szCs w:val="28"/>
              </w:rPr>
              <w:t>I</w:t>
            </w:r>
          </w:p>
        </w:tc>
        <w:tc>
          <w:tcPr>
            <w:tcW w:w="9923" w:type="dxa"/>
            <w:vAlign w:val="center"/>
          </w:tcPr>
          <w:p w:rsidR="006B7815" w:rsidRPr="009B3262" w:rsidRDefault="006B7815" w:rsidP="00653071">
            <w:pPr>
              <w:pStyle w:val="ListParagraph"/>
              <w:tabs>
                <w:tab w:val="left" w:pos="993"/>
              </w:tabs>
              <w:ind w:left="-132"/>
              <w:contextualSpacing w:val="0"/>
              <w:jc w:val="center"/>
              <w:rPr>
                <w:b/>
                <w:spacing w:val="-6"/>
              </w:rPr>
            </w:pPr>
            <w:r w:rsidRPr="009B3262">
              <w:rPr>
                <w:b/>
                <w:spacing w:val="-6"/>
              </w:rPr>
              <w:t xml:space="preserve">Văn kiện </w:t>
            </w:r>
            <w:r w:rsidR="00653071">
              <w:rPr>
                <w:b/>
                <w:spacing w:val="-6"/>
              </w:rPr>
              <w:t>SSCĐ dài hạn</w:t>
            </w:r>
          </w:p>
        </w:tc>
        <w:tc>
          <w:tcPr>
            <w:tcW w:w="1134" w:type="dxa"/>
            <w:vAlign w:val="center"/>
          </w:tcPr>
          <w:p w:rsidR="006B7815" w:rsidRPr="007D6B05" w:rsidRDefault="006B7815" w:rsidP="000069F7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7815" w:rsidRPr="007D6B05" w:rsidRDefault="006B7815" w:rsidP="000069F7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B7815" w:rsidRPr="007D6B05" w:rsidRDefault="006B7815" w:rsidP="000069F7">
            <w:pPr>
              <w:rPr>
                <w:szCs w:val="28"/>
              </w:rPr>
            </w:pPr>
          </w:p>
        </w:tc>
      </w:tr>
      <w:tr w:rsidR="006B7815" w:rsidRPr="007D6B05" w:rsidTr="003F6450">
        <w:tc>
          <w:tcPr>
            <w:tcW w:w="709" w:type="dxa"/>
            <w:vAlign w:val="center"/>
          </w:tcPr>
          <w:p w:rsidR="006B7815" w:rsidRPr="009B3262" w:rsidRDefault="006B7815" w:rsidP="000069F7">
            <w:pPr>
              <w:jc w:val="center"/>
              <w:rPr>
                <w:szCs w:val="28"/>
              </w:rPr>
            </w:pPr>
            <w:r w:rsidRPr="009B3262">
              <w:rPr>
                <w:szCs w:val="28"/>
              </w:rPr>
              <w:t>1</w:t>
            </w:r>
          </w:p>
        </w:tc>
        <w:tc>
          <w:tcPr>
            <w:tcW w:w="9923" w:type="dxa"/>
            <w:vAlign w:val="center"/>
          </w:tcPr>
          <w:p w:rsidR="006B7815" w:rsidRPr="00197CE4" w:rsidRDefault="006B7815" w:rsidP="000069F7">
            <w:pPr>
              <w:ind w:hanging="132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4F33E5">
              <w:rPr>
                <w:spacing w:val="-6"/>
              </w:rPr>
              <w:t xml:space="preserve">Chỉ lệnh </w:t>
            </w:r>
            <w:r w:rsidR="00BF3E67">
              <w:rPr>
                <w:spacing w:val="-6"/>
              </w:rPr>
              <w:t>“</w:t>
            </w:r>
            <w:r w:rsidR="00E76552">
              <w:rPr>
                <w:spacing w:val="-6"/>
              </w:rPr>
              <w:t>trích</w:t>
            </w:r>
            <w:r w:rsidR="00775A5F">
              <w:rPr>
                <w:spacing w:val="-6"/>
              </w:rPr>
              <w:t xml:space="preserve">” </w:t>
            </w:r>
            <w:r w:rsidRPr="004F33E5">
              <w:rPr>
                <w:spacing w:val="-6"/>
              </w:rPr>
              <w:t>Thông tin liên lạc bảo vệ Tổ quốc Việt Nam XHCN</w:t>
            </w:r>
            <w:r w:rsidR="00775A5F">
              <w:rPr>
                <w:spacing w:val="-6"/>
              </w:rPr>
              <w:t xml:space="preserve"> của QĐ2</w:t>
            </w:r>
          </w:p>
        </w:tc>
        <w:tc>
          <w:tcPr>
            <w:tcW w:w="1134" w:type="dxa"/>
          </w:tcPr>
          <w:p w:rsidR="006B7815" w:rsidRPr="007D6B05" w:rsidRDefault="009754FC" w:rsidP="0072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993" w:type="dxa"/>
          </w:tcPr>
          <w:p w:rsidR="006B7815" w:rsidRPr="007D6B05" w:rsidRDefault="006B7815" w:rsidP="0072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6B7815" w:rsidRPr="007D6B05" w:rsidRDefault="002916F8" w:rsidP="00AB3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àn giao bảo mật giữ</w:t>
            </w:r>
          </w:p>
        </w:tc>
      </w:tr>
      <w:tr w:rsidR="006B7815" w:rsidRPr="007D6B05" w:rsidTr="00A2111A">
        <w:tc>
          <w:tcPr>
            <w:tcW w:w="709" w:type="dxa"/>
            <w:vAlign w:val="center"/>
          </w:tcPr>
          <w:p w:rsidR="006B7815" w:rsidRPr="009B3262" w:rsidRDefault="006B7815" w:rsidP="00A211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3" w:type="dxa"/>
            <w:vAlign w:val="center"/>
          </w:tcPr>
          <w:p w:rsidR="006B7815" w:rsidRDefault="006B7815" w:rsidP="009A7792">
            <w:pPr>
              <w:tabs>
                <w:tab w:val="left" w:pos="176"/>
              </w:tabs>
              <w:jc w:val="both"/>
              <w:rPr>
                <w:spacing w:val="-12"/>
              </w:rPr>
            </w:pPr>
            <w:r>
              <w:rPr>
                <w:spacing w:val="-12"/>
              </w:rPr>
              <w:t>-</w:t>
            </w:r>
            <w:r w:rsidRPr="00197CE4">
              <w:rPr>
                <w:spacing w:val="-12"/>
              </w:rPr>
              <w:t xml:space="preserve"> Chỉ lệnh </w:t>
            </w:r>
            <w:r w:rsidR="00274344">
              <w:rPr>
                <w:spacing w:val="-12"/>
              </w:rPr>
              <w:t>“ T</w:t>
            </w:r>
            <w:r w:rsidR="004F74C2">
              <w:rPr>
                <w:spacing w:val="-12"/>
              </w:rPr>
              <w:t>r</w:t>
            </w:r>
            <w:r w:rsidR="00274344">
              <w:rPr>
                <w:spacing w:val="-12"/>
              </w:rPr>
              <w:t xml:space="preserve">ích” </w:t>
            </w:r>
            <w:r w:rsidRPr="00197CE4">
              <w:rPr>
                <w:spacing w:val="-12"/>
              </w:rPr>
              <w:t>Thông tin liên lạc bảo vệ biên giới, vùng trời</w:t>
            </w:r>
            <w:r w:rsidR="00A2111A">
              <w:rPr>
                <w:spacing w:val="-12"/>
              </w:rPr>
              <w:t xml:space="preserve"> trong sự nghiệp xây dựng và </w:t>
            </w:r>
            <w:r w:rsidRPr="00197CE4">
              <w:rPr>
                <w:spacing w:val="-12"/>
              </w:rPr>
              <w:t>bảo vệ Tổ quốc Việt Nam XHCN</w:t>
            </w:r>
            <w:r w:rsidR="00274344">
              <w:rPr>
                <w:spacing w:val="-12"/>
              </w:rPr>
              <w:t xml:space="preserve"> của Qđ2</w:t>
            </w:r>
            <w:r w:rsidRPr="00197CE4">
              <w:rPr>
                <w:spacing w:val="-12"/>
              </w:rPr>
              <w:t>.</w:t>
            </w:r>
          </w:p>
        </w:tc>
        <w:tc>
          <w:tcPr>
            <w:tcW w:w="1134" w:type="dxa"/>
            <w:vAlign w:val="center"/>
          </w:tcPr>
          <w:p w:rsidR="006B7815" w:rsidRPr="007D6B05" w:rsidRDefault="006B7815" w:rsidP="009A7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6B7815" w:rsidRPr="007D6B05" w:rsidRDefault="006B7815" w:rsidP="009A77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6B7815" w:rsidRPr="007D6B05" w:rsidRDefault="008A700E" w:rsidP="00AB3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”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B8130C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Mệnh lệnh chiến đấu bảo vệ chiến đấu vùng trời </w:t>
            </w:r>
          </w:p>
        </w:tc>
        <w:tc>
          <w:tcPr>
            <w:tcW w:w="1134" w:type="dxa"/>
          </w:tcPr>
          <w:p w:rsidR="00B26315" w:rsidRPr="007D6B05" w:rsidRDefault="00B26315" w:rsidP="0072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72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AB3B28">
            <w:pPr>
              <w:jc w:val="both"/>
              <w:rPr>
                <w:spacing w:val="-12"/>
              </w:rPr>
            </w:pPr>
            <w:r>
              <w:rPr>
                <w:spacing w:val="-6"/>
              </w:rPr>
              <w:t xml:space="preserve">- Mệnh lệnh chiến đấu tiến công địch cơ động khu vực Lai Cách </w:t>
            </w:r>
          </w:p>
        </w:tc>
        <w:tc>
          <w:tcPr>
            <w:tcW w:w="1134" w:type="dxa"/>
          </w:tcPr>
          <w:p w:rsidR="00B26315" w:rsidRPr="007D6B05" w:rsidRDefault="00B26315" w:rsidP="0072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727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B8130C">
            <w:pPr>
              <w:pStyle w:val="ListParagraph"/>
              <w:tabs>
                <w:tab w:val="left" w:pos="993"/>
              </w:tabs>
              <w:ind w:left="-132" w:firstLine="176"/>
              <w:contextualSpacing w:val="0"/>
              <w:jc w:val="both"/>
              <w:rPr>
                <w:spacing w:val="-6"/>
              </w:rPr>
            </w:pPr>
            <w:r>
              <w:rPr>
                <w:spacing w:val="-6"/>
              </w:rPr>
              <w:t>- Mệnh lệnh chiến đấu tiến công địch đổ bộ đường không khu vực sân bay Nội Bài</w:t>
            </w:r>
          </w:p>
        </w:tc>
        <w:tc>
          <w:tcPr>
            <w:tcW w:w="1134" w:type="dxa"/>
          </w:tcPr>
          <w:p w:rsidR="00B26315" w:rsidRPr="007D6B05" w:rsidRDefault="00B26315" w:rsidP="00B3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B3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B8130C">
            <w:pPr>
              <w:pStyle w:val="ListParagraph"/>
              <w:tabs>
                <w:tab w:val="left" w:pos="993"/>
              </w:tabs>
              <w:ind w:left="-132" w:firstLine="176"/>
              <w:contextualSpacing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Mệnh lệnh chiến đấu tiến công địch cơ động khu vực Vĩnh Thái </w:t>
            </w:r>
          </w:p>
        </w:tc>
        <w:tc>
          <w:tcPr>
            <w:tcW w:w="1134" w:type="dxa"/>
          </w:tcPr>
          <w:p w:rsidR="00B26315" w:rsidRPr="007D6B05" w:rsidRDefault="00B26315" w:rsidP="00B3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B3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3" w:type="dxa"/>
            <w:vAlign w:val="center"/>
          </w:tcPr>
          <w:p w:rsidR="00B26315" w:rsidRDefault="00B26315" w:rsidP="00B8130C">
            <w:pPr>
              <w:tabs>
                <w:tab w:val="left" w:pos="0"/>
              </w:tabs>
              <w:ind w:left="-132" w:firstLine="176"/>
              <w:jc w:val="both"/>
              <w:rPr>
                <w:spacing w:val="-12"/>
              </w:rPr>
            </w:pPr>
            <w:r>
              <w:rPr>
                <w:spacing w:val="-6"/>
              </w:rPr>
              <w:t>- Mệnh lệnh chiến đấu tiến công địch cơ động khu vực Hữu Bằng</w:t>
            </w:r>
          </w:p>
        </w:tc>
        <w:tc>
          <w:tcPr>
            <w:tcW w:w="1134" w:type="dxa"/>
          </w:tcPr>
          <w:p w:rsidR="00B26315" w:rsidRPr="007D6B05" w:rsidRDefault="00B26315" w:rsidP="00B3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B3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3" w:type="dxa"/>
            <w:vAlign w:val="center"/>
          </w:tcPr>
          <w:p w:rsidR="00B26315" w:rsidRDefault="00B26315" w:rsidP="00B8130C">
            <w:pPr>
              <w:tabs>
                <w:tab w:val="left" w:pos="0"/>
              </w:tabs>
              <w:ind w:left="-132" w:firstLine="176"/>
              <w:jc w:val="both"/>
              <w:rPr>
                <w:spacing w:val="-12"/>
              </w:rPr>
            </w:pPr>
            <w:r>
              <w:rPr>
                <w:spacing w:val="-6"/>
              </w:rPr>
              <w:t>- Mệnh lệnh chiến đấu tiến công địch cơ động khu vực Tây bắc thành phố Hà Nội</w:t>
            </w:r>
          </w:p>
        </w:tc>
        <w:tc>
          <w:tcPr>
            <w:tcW w:w="1134" w:type="dxa"/>
          </w:tcPr>
          <w:p w:rsidR="00B26315" w:rsidRPr="007D6B05" w:rsidRDefault="00B26315" w:rsidP="00B3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B322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B8130C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-Thuyết minh Kế hoạch TTLL chiến đấu bảo vệ biên giới vùng trời của fBB34</w:t>
            </w:r>
          </w:p>
        </w:tc>
        <w:tc>
          <w:tcPr>
            <w:tcW w:w="1134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3146BC">
            <w:pPr>
              <w:ind w:left="176" w:hanging="308"/>
              <w:jc w:val="both"/>
              <w:rPr>
                <w:spacing w:val="-12"/>
              </w:rPr>
            </w:pPr>
            <w:r>
              <w:rPr>
                <w:spacing w:val="-6"/>
              </w:rPr>
              <w:t xml:space="preserve">   -Thuyết minh Kế hoạch TTLL tiến công địch cơ động khu vực Lai Cách của fBB34</w:t>
            </w:r>
          </w:p>
        </w:tc>
        <w:tc>
          <w:tcPr>
            <w:tcW w:w="1134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0069F7">
            <w:pPr>
              <w:pStyle w:val="ListParagraph"/>
              <w:tabs>
                <w:tab w:val="left" w:pos="993"/>
              </w:tabs>
              <w:ind w:left="176" w:hanging="308"/>
              <w:contextualSpacing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  - Thuyết minh Kế hoạch TTLL tiến công địch ĐBĐK khu vực sân bay Nội Bài của fBB34</w:t>
            </w:r>
          </w:p>
        </w:tc>
        <w:tc>
          <w:tcPr>
            <w:tcW w:w="1134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425B7C">
            <w:pPr>
              <w:pStyle w:val="ListParagraph"/>
              <w:tabs>
                <w:tab w:val="left" w:pos="993"/>
              </w:tabs>
              <w:ind w:left="176" w:hanging="308"/>
              <w:contextualSpacing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  - Thuyết minh Kế hoạch TTLL tiến công địch ĐBĐK khu vực Vĩnh Thái của fBB34</w:t>
            </w:r>
          </w:p>
        </w:tc>
        <w:tc>
          <w:tcPr>
            <w:tcW w:w="1134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5636DF">
            <w:pPr>
              <w:pStyle w:val="ListParagraph"/>
              <w:tabs>
                <w:tab w:val="left" w:pos="993"/>
              </w:tabs>
              <w:ind w:left="176" w:hanging="308"/>
              <w:contextualSpacing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  - Thuyết minh Kế hoạch TTLL chiến đấu  tiến công khu vực Hữu Bằng của fBB34</w:t>
            </w:r>
          </w:p>
        </w:tc>
        <w:tc>
          <w:tcPr>
            <w:tcW w:w="1134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B26315" w:rsidP="00286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5636DF">
            <w:pPr>
              <w:pStyle w:val="ListParagraph"/>
              <w:tabs>
                <w:tab w:val="left" w:pos="993"/>
              </w:tabs>
              <w:ind w:left="176" w:hanging="308"/>
              <w:contextualSpacing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  - Thuyết minh Kế hoạch TTLL chiến đấu  tiến công địch cơ động khu vực Tây Bắc thành phố Hà Nội của fBB3</w:t>
            </w:r>
          </w:p>
        </w:tc>
        <w:tc>
          <w:tcPr>
            <w:tcW w:w="1134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</w:tcPr>
          <w:p w:rsidR="00B26315" w:rsidRPr="007D6B05" w:rsidRDefault="00B26315" w:rsidP="008F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</w:tcPr>
          <w:p w:rsidR="00B26315" w:rsidRPr="007D6B05" w:rsidRDefault="00B26315" w:rsidP="00201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0069F7">
            <w:pPr>
              <w:jc w:val="both"/>
              <w:rPr>
                <w:spacing w:val="-6"/>
              </w:rPr>
            </w:pPr>
            <w:r>
              <w:rPr>
                <w:spacing w:val="-12"/>
              </w:rPr>
              <w:t xml:space="preserve"> - Sơ đồ</w:t>
            </w:r>
            <w:r w:rsidRPr="004F33E5">
              <w:rPr>
                <w:spacing w:val="-12"/>
              </w:rPr>
              <w:t xml:space="preserve"> Thông tin liên lạc</w:t>
            </w:r>
            <w:r>
              <w:rPr>
                <w:spacing w:val="-12"/>
              </w:rPr>
              <w:t xml:space="preserve"> VTĐ</w:t>
            </w:r>
            <w:r w:rsidRPr="004F33E5">
              <w:rPr>
                <w:spacing w:val="-12"/>
              </w:rPr>
              <w:t xml:space="preserve"> chiến </w:t>
            </w:r>
            <w:r>
              <w:rPr>
                <w:spacing w:val="-12"/>
              </w:rPr>
              <w:t>đấu tiến côn</w:t>
            </w:r>
            <w:r w:rsidR="004F74C2">
              <w:rPr>
                <w:spacing w:val="-12"/>
              </w:rPr>
              <w:t xml:space="preserve">g địch cơ động khu vực tây bắc </w:t>
            </w:r>
            <w:r>
              <w:rPr>
                <w:spacing w:val="-12"/>
              </w:rPr>
              <w:t>TP Hà Nội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0069F7">
            <w:pPr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   - Sơ đồ</w:t>
            </w:r>
            <w:r w:rsidRPr="004F33E5">
              <w:rPr>
                <w:spacing w:val="-12"/>
              </w:rPr>
              <w:t xml:space="preserve"> Thông tin liên lạc </w:t>
            </w:r>
            <w:r>
              <w:rPr>
                <w:spacing w:val="-12"/>
              </w:rPr>
              <w:t>VTĐ chiến đấu tiến công địch cơ động khu vực Hữu Bằng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0069F7">
            <w:pPr>
              <w:pStyle w:val="ListParagraph"/>
              <w:tabs>
                <w:tab w:val="left" w:pos="993"/>
              </w:tabs>
              <w:ind w:left="-132"/>
              <w:contextualSpacing w:val="0"/>
              <w:jc w:val="both"/>
              <w:rPr>
                <w:spacing w:val="-6"/>
              </w:rPr>
            </w:pPr>
            <w:r>
              <w:rPr>
                <w:spacing w:val="-12"/>
              </w:rPr>
              <w:t xml:space="preserve">   - Sơ đồ </w:t>
            </w:r>
            <w:r w:rsidRPr="004F33E5">
              <w:rPr>
                <w:spacing w:val="-12"/>
              </w:rPr>
              <w:t xml:space="preserve"> Thông tin liên lạc </w:t>
            </w:r>
            <w:r>
              <w:rPr>
                <w:spacing w:val="-12"/>
              </w:rPr>
              <w:t xml:space="preserve">VTĐ chiến đấu tiến công địch cơ động khu vực Vĩnh Thái 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0069F7">
            <w:pPr>
              <w:pStyle w:val="ListParagraph"/>
              <w:tabs>
                <w:tab w:val="left" w:pos="993"/>
              </w:tabs>
              <w:ind w:left="-132"/>
              <w:contextualSpacing w:val="0"/>
              <w:jc w:val="both"/>
              <w:rPr>
                <w:spacing w:val="-6"/>
              </w:rPr>
            </w:pPr>
            <w:r>
              <w:rPr>
                <w:spacing w:val="-12"/>
              </w:rPr>
              <w:t xml:space="preserve">   - Sơ đồ</w:t>
            </w:r>
            <w:r w:rsidRPr="004F33E5">
              <w:rPr>
                <w:spacing w:val="-12"/>
              </w:rPr>
              <w:t xml:space="preserve"> Thông tin liên lạc </w:t>
            </w:r>
            <w:r>
              <w:rPr>
                <w:spacing w:val="-12"/>
              </w:rPr>
              <w:t xml:space="preserve">VTĐ chiến đấu tiến công địch cơ động khu vực Lai Cách  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23" w:type="dxa"/>
            <w:vAlign w:val="center"/>
          </w:tcPr>
          <w:p w:rsidR="00B26315" w:rsidRDefault="00B26315" w:rsidP="000069F7">
            <w:pPr>
              <w:tabs>
                <w:tab w:val="left" w:pos="0"/>
              </w:tabs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   - Sơ đồ</w:t>
            </w:r>
            <w:r w:rsidRPr="004F33E5">
              <w:rPr>
                <w:spacing w:val="-12"/>
              </w:rPr>
              <w:t xml:space="preserve"> Thông tin liên lạc </w:t>
            </w:r>
            <w:r>
              <w:rPr>
                <w:spacing w:val="-12"/>
              </w:rPr>
              <w:t xml:space="preserve">VTĐ chiến đấu tiến công địch bảo vệ vùng trời  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23" w:type="dxa"/>
            <w:vAlign w:val="center"/>
          </w:tcPr>
          <w:p w:rsidR="00B26315" w:rsidRDefault="00B26315" w:rsidP="000069F7">
            <w:pPr>
              <w:tabs>
                <w:tab w:val="left" w:pos="0"/>
              </w:tabs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   - Sơ đồ</w:t>
            </w:r>
            <w:r w:rsidRPr="004F33E5">
              <w:rPr>
                <w:spacing w:val="-12"/>
              </w:rPr>
              <w:t xml:space="preserve"> Thông tin liên lạc</w:t>
            </w:r>
            <w:r>
              <w:rPr>
                <w:spacing w:val="-12"/>
              </w:rPr>
              <w:t>VTĐ</w:t>
            </w:r>
            <w:r w:rsidRPr="004F33E5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chiến đấu tiến công địch ĐBĐK khu vực sân bay Nội Bài  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0069F7">
            <w:pPr>
              <w:ind w:left="176" w:hanging="308"/>
              <w:jc w:val="both"/>
              <w:rPr>
                <w:spacing w:val="-6"/>
              </w:rPr>
            </w:pPr>
            <w:r>
              <w:rPr>
                <w:spacing w:val="-12"/>
              </w:rPr>
              <w:t xml:space="preserve">   - Kế hoạch t</w:t>
            </w:r>
            <w:r w:rsidRPr="004F33E5">
              <w:rPr>
                <w:spacing w:val="-12"/>
              </w:rPr>
              <w:t>hông tin liên lạc</w:t>
            </w:r>
            <w:r>
              <w:rPr>
                <w:spacing w:val="-12"/>
              </w:rPr>
              <w:t xml:space="preserve"> chiến đấu tiến công địc</w:t>
            </w:r>
            <w:r w:rsidR="003F6450">
              <w:rPr>
                <w:spacing w:val="-12"/>
              </w:rPr>
              <w:t xml:space="preserve">h ĐBĐK khu vực sân bay Nội Bài </w:t>
            </w:r>
            <w:r>
              <w:rPr>
                <w:spacing w:val="-12"/>
              </w:rPr>
              <w:t xml:space="preserve">của fBB304 </w:t>
            </w:r>
          </w:p>
        </w:tc>
        <w:tc>
          <w:tcPr>
            <w:tcW w:w="1134" w:type="dxa"/>
            <w:vAlign w:val="center"/>
          </w:tcPr>
          <w:p w:rsidR="00B26315" w:rsidRPr="007D6B05" w:rsidRDefault="00FE698F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8A700E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àn giao bảo mật giữ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0069F7">
            <w:pPr>
              <w:ind w:left="176" w:hanging="308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   - Kế hoạch </w:t>
            </w:r>
            <w:r w:rsidRPr="00197CE4">
              <w:rPr>
                <w:spacing w:val="-12"/>
              </w:rPr>
              <w:t>Thông tin liên lạc bảo vệ biên giới, vùng trời</w:t>
            </w:r>
            <w:r>
              <w:rPr>
                <w:spacing w:val="-12"/>
              </w:rPr>
              <w:t xml:space="preserve"> của fBB304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923" w:type="dxa"/>
            <w:vAlign w:val="center"/>
          </w:tcPr>
          <w:p w:rsidR="00B26315" w:rsidRPr="002A53E2" w:rsidRDefault="00B26315" w:rsidP="000069F7">
            <w:pPr>
              <w:pStyle w:val="ListParagraph"/>
              <w:tabs>
                <w:tab w:val="left" w:pos="993"/>
              </w:tabs>
              <w:ind w:left="176" w:hanging="308"/>
              <w:contextualSpacing w:val="0"/>
              <w:jc w:val="both"/>
              <w:rPr>
                <w:spacing w:val="-6"/>
              </w:rPr>
            </w:pPr>
            <w:r>
              <w:rPr>
                <w:spacing w:val="-12"/>
              </w:rPr>
              <w:t xml:space="preserve">   - Kế hoạch </w:t>
            </w:r>
            <w:r w:rsidRPr="004F33E5">
              <w:rPr>
                <w:spacing w:val="-12"/>
              </w:rPr>
              <w:t xml:space="preserve">Thông tin liên lạc chiến </w:t>
            </w:r>
            <w:r>
              <w:rPr>
                <w:spacing w:val="-12"/>
              </w:rPr>
              <w:t>đấu tiến công địch cơ động khu vực Lai Cách của    fBB304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23" w:type="dxa"/>
            <w:vAlign w:val="center"/>
          </w:tcPr>
          <w:p w:rsidR="00B26315" w:rsidRPr="00197CE4" w:rsidRDefault="00B26315" w:rsidP="000069F7">
            <w:pPr>
              <w:tabs>
                <w:tab w:val="left" w:pos="0"/>
              </w:tabs>
              <w:ind w:left="34" w:hanging="308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-   - Kế hoạch </w:t>
            </w:r>
            <w:r w:rsidRPr="004F33E5">
              <w:rPr>
                <w:spacing w:val="-12"/>
              </w:rPr>
              <w:t xml:space="preserve">Thông tin liên lạc chiến </w:t>
            </w:r>
            <w:r>
              <w:rPr>
                <w:spacing w:val="-12"/>
              </w:rPr>
              <w:t>đấu tiến công địch cơ động khu vực Vĩnh Thái  của  fBB304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923" w:type="dxa"/>
            <w:vAlign w:val="center"/>
          </w:tcPr>
          <w:p w:rsidR="00B26315" w:rsidRDefault="00B26315" w:rsidP="000069F7">
            <w:pPr>
              <w:tabs>
                <w:tab w:val="left" w:pos="34"/>
              </w:tabs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  - Kế hoạch </w:t>
            </w:r>
            <w:r w:rsidRPr="004F33E5">
              <w:rPr>
                <w:spacing w:val="-12"/>
              </w:rPr>
              <w:t xml:space="preserve">Thông tin liên lạc chiến </w:t>
            </w:r>
            <w:r>
              <w:rPr>
                <w:spacing w:val="-12"/>
              </w:rPr>
              <w:t>đấu tiến công địch cơ động khu vực Tây Bắc Thành Phố Hà Nội  của fBB304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9B3262" w:rsidRDefault="00E40056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923" w:type="dxa"/>
            <w:vAlign w:val="center"/>
          </w:tcPr>
          <w:p w:rsidR="00B26315" w:rsidRDefault="00B26315" w:rsidP="000069F7">
            <w:pPr>
              <w:tabs>
                <w:tab w:val="left" w:pos="34"/>
              </w:tabs>
              <w:ind w:left="-132"/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  - Kế hoạch </w:t>
            </w:r>
            <w:r w:rsidRPr="004F33E5">
              <w:rPr>
                <w:spacing w:val="-12"/>
              </w:rPr>
              <w:t xml:space="preserve">Thông tin liên lạc chiến </w:t>
            </w:r>
            <w:r>
              <w:rPr>
                <w:spacing w:val="-12"/>
              </w:rPr>
              <w:t>đấu tiến công địch cơ động khu vực Hữu Bằng  của fBB304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4D1B0C" w:rsidRPr="007D6B05" w:rsidTr="003F6450">
        <w:tc>
          <w:tcPr>
            <w:tcW w:w="709" w:type="dxa"/>
            <w:vAlign w:val="center"/>
          </w:tcPr>
          <w:p w:rsidR="004D1B0C" w:rsidRDefault="004D1B0C" w:rsidP="000069F7">
            <w:pPr>
              <w:jc w:val="center"/>
              <w:rPr>
                <w:szCs w:val="28"/>
              </w:rPr>
            </w:pPr>
          </w:p>
        </w:tc>
        <w:tc>
          <w:tcPr>
            <w:tcW w:w="9923" w:type="dxa"/>
            <w:vAlign w:val="center"/>
          </w:tcPr>
          <w:p w:rsidR="004D1B0C" w:rsidRDefault="004D1B0C" w:rsidP="000069F7">
            <w:pPr>
              <w:tabs>
                <w:tab w:val="left" w:pos="34"/>
              </w:tabs>
              <w:ind w:left="-132"/>
              <w:jc w:val="both"/>
              <w:rPr>
                <w:spacing w:val="-12"/>
              </w:rPr>
            </w:pPr>
          </w:p>
        </w:tc>
        <w:tc>
          <w:tcPr>
            <w:tcW w:w="1134" w:type="dxa"/>
            <w:vAlign w:val="center"/>
          </w:tcPr>
          <w:p w:rsidR="004D1B0C" w:rsidRDefault="004D1B0C" w:rsidP="000069F7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D1B0C" w:rsidRDefault="004D1B0C" w:rsidP="000069F7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1B0C" w:rsidRDefault="004D1B0C" w:rsidP="000069F7">
            <w:pPr>
              <w:jc w:val="center"/>
              <w:rPr>
                <w:szCs w:val="28"/>
              </w:rPr>
            </w:pPr>
          </w:p>
        </w:tc>
      </w:tr>
      <w:tr w:rsidR="004D1B0C" w:rsidRPr="007D6B05" w:rsidTr="003F6450">
        <w:tc>
          <w:tcPr>
            <w:tcW w:w="709" w:type="dxa"/>
            <w:vAlign w:val="center"/>
          </w:tcPr>
          <w:p w:rsidR="004D1B0C" w:rsidRDefault="004D1B0C" w:rsidP="000069F7">
            <w:pPr>
              <w:jc w:val="center"/>
              <w:rPr>
                <w:szCs w:val="28"/>
              </w:rPr>
            </w:pPr>
          </w:p>
        </w:tc>
        <w:tc>
          <w:tcPr>
            <w:tcW w:w="9923" w:type="dxa"/>
            <w:vAlign w:val="center"/>
          </w:tcPr>
          <w:p w:rsidR="004D1B0C" w:rsidRDefault="004D1B0C" w:rsidP="000069F7">
            <w:pPr>
              <w:tabs>
                <w:tab w:val="left" w:pos="34"/>
              </w:tabs>
              <w:ind w:left="-132"/>
              <w:jc w:val="both"/>
              <w:rPr>
                <w:spacing w:val="-12"/>
              </w:rPr>
            </w:pPr>
          </w:p>
        </w:tc>
        <w:tc>
          <w:tcPr>
            <w:tcW w:w="1134" w:type="dxa"/>
            <w:vAlign w:val="center"/>
          </w:tcPr>
          <w:p w:rsidR="004D1B0C" w:rsidRDefault="004D1B0C" w:rsidP="000069F7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D1B0C" w:rsidRDefault="004D1B0C" w:rsidP="000069F7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D1B0C" w:rsidRDefault="004D1B0C" w:rsidP="000069F7">
            <w:pPr>
              <w:jc w:val="center"/>
              <w:rPr>
                <w:szCs w:val="28"/>
              </w:rPr>
            </w:pPr>
          </w:p>
        </w:tc>
      </w:tr>
      <w:tr w:rsidR="00B26315" w:rsidRPr="007D6B05" w:rsidTr="003F6450">
        <w:trPr>
          <w:trHeight w:val="265"/>
        </w:trPr>
        <w:tc>
          <w:tcPr>
            <w:tcW w:w="709" w:type="dxa"/>
            <w:vAlign w:val="center"/>
          </w:tcPr>
          <w:p w:rsidR="00B26315" w:rsidRPr="00FB73BE" w:rsidRDefault="00B26315" w:rsidP="00AB3B28">
            <w:pPr>
              <w:jc w:val="center"/>
              <w:rPr>
                <w:b/>
              </w:rPr>
            </w:pPr>
            <w:r w:rsidRPr="00FB73BE">
              <w:rPr>
                <w:b/>
              </w:rPr>
              <w:t>II</w:t>
            </w:r>
          </w:p>
        </w:tc>
        <w:tc>
          <w:tcPr>
            <w:tcW w:w="9923" w:type="dxa"/>
            <w:vAlign w:val="center"/>
          </w:tcPr>
          <w:p w:rsidR="00B26315" w:rsidRPr="00FB73BE" w:rsidRDefault="00903910" w:rsidP="00AB3B28">
            <w:pPr>
              <w:jc w:val="center"/>
              <w:rPr>
                <w:b/>
              </w:rPr>
            </w:pPr>
            <w:r>
              <w:rPr>
                <w:b/>
              </w:rPr>
              <w:t>Văn kiện</w:t>
            </w:r>
            <w:r w:rsidR="00B26315" w:rsidRPr="00FB73BE">
              <w:rPr>
                <w:b/>
              </w:rPr>
              <w:t xml:space="preserve"> SSCĐ thường xuyên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FB73BE"/>
        </w:tc>
        <w:tc>
          <w:tcPr>
            <w:tcW w:w="993" w:type="dxa"/>
            <w:vAlign w:val="center"/>
          </w:tcPr>
          <w:p w:rsidR="00B26315" w:rsidRPr="007D6B05" w:rsidRDefault="00B26315" w:rsidP="00FB73BE"/>
        </w:tc>
        <w:tc>
          <w:tcPr>
            <w:tcW w:w="2835" w:type="dxa"/>
            <w:vAlign w:val="center"/>
          </w:tcPr>
          <w:p w:rsidR="00B26315" w:rsidRPr="007D6B05" w:rsidRDefault="00B26315" w:rsidP="00FB73BE"/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7D6B05" w:rsidRDefault="009A2580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3" w:type="dxa"/>
            <w:vAlign w:val="bottom"/>
          </w:tcPr>
          <w:p w:rsidR="00B26315" w:rsidRPr="007D6B05" w:rsidRDefault="00B26315" w:rsidP="00B116F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</w:t>
            </w:r>
            <w:r>
              <w:rPr>
                <w:szCs w:val="28"/>
              </w:rPr>
              <w:t>huấn luyện Thông tin giai đoạn 1 năm 2023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B116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D6B05">
              <w:rPr>
                <w:szCs w:val="28"/>
              </w:rPr>
              <w:t>/20</w:t>
            </w:r>
            <w:r>
              <w:rPr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B116F8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AB3B28" w:rsidP="00B116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ưu Ban Thông tin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7D6B05" w:rsidRDefault="009A2580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3" w:type="dxa"/>
            <w:vAlign w:val="bottom"/>
          </w:tcPr>
          <w:p w:rsidR="00B26315" w:rsidRPr="007D6B05" w:rsidRDefault="00B26315" w:rsidP="00B116F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Kế hoạch phòng chống thiên tai tìm kiếm cứu nạn của fBB304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B116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/2023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B116F8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B116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7D6B05" w:rsidRDefault="009A2580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3" w:type="dxa"/>
            <w:vAlign w:val="bottom"/>
          </w:tcPr>
          <w:p w:rsidR="00B26315" w:rsidRPr="007D6B05" w:rsidRDefault="00B26315" w:rsidP="001A4EE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 xml:space="preserve">Kế hoạch </w:t>
            </w:r>
            <w:r>
              <w:rPr>
                <w:szCs w:val="28"/>
              </w:rPr>
              <w:t xml:space="preserve"> </w:t>
            </w:r>
            <w:r w:rsidRPr="007D6B05">
              <w:rPr>
                <w:szCs w:val="28"/>
              </w:rPr>
              <w:t>TTLL</w:t>
            </w:r>
            <w:r>
              <w:rPr>
                <w:szCs w:val="28"/>
              </w:rPr>
              <w:t xml:space="preserve"> bảo đảm diễn tập CH-CQ1 bên 2 cấp trên bản đồ năm 2023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B116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/2023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B116F8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B116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B26315" w:rsidRPr="007D6B05" w:rsidTr="003F6450">
        <w:tc>
          <w:tcPr>
            <w:tcW w:w="709" w:type="dxa"/>
            <w:vAlign w:val="center"/>
          </w:tcPr>
          <w:p w:rsidR="00B26315" w:rsidRPr="007D6B05" w:rsidRDefault="009A2580" w:rsidP="0000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3" w:type="dxa"/>
            <w:vAlign w:val="bottom"/>
          </w:tcPr>
          <w:p w:rsidR="00B26315" w:rsidRPr="007D6B05" w:rsidRDefault="00B26315" w:rsidP="000E037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D6B05">
              <w:rPr>
                <w:szCs w:val="28"/>
              </w:rPr>
              <w:t>Kế hoạch TTLL</w:t>
            </w:r>
            <w:r>
              <w:rPr>
                <w:szCs w:val="28"/>
              </w:rPr>
              <w:t xml:space="preserve"> chiến đấu phòng ngự  khu vực Biển động của fBB34</w:t>
            </w:r>
          </w:p>
        </w:tc>
        <w:tc>
          <w:tcPr>
            <w:tcW w:w="1134" w:type="dxa"/>
            <w:vAlign w:val="center"/>
          </w:tcPr>
          <w:p w:rsidR="00B26315" w:rsidRPr="007D6B05" w:rsidRDefault="00B26315" w:rsidP="00B116F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/2023</w:t>
            </w:r>
          </w:p>
        </w:tc>
        <w:tc>
          <w:tcPr>
            <w:tcW w:w="993" w:type="dxa"/>
            <w:vAlign w:val="center"/>
          </w:tcPr>
          <w:p w:rsidR="00B26315" w:rsidRPr="007D6B05" w:rsidRDefault="00B26315" w:rsidP="000069F7">
            <w:pPr>
              <w:jc w:val="center"/>
              <w:rPr>
                <w:szCs w:val="28"/>
                <w:lang w:val="nl-NL"/>
              </w:rPr>
            </w:pPr>
            <w:r w:rsidRPr="007D6B05">
              <w:rPr>
                <w:szCs w:val="28"/>
                <w:lang w:val="nl-NL"/>
              </w:rPr>
              <w:t>01</w:t>
            </w:r>
          </w:p>
        </w:tc>
        <w:tc>
          <w:tcPr>
            <w:tcW w:w="2835" w:type="dxa"/>
            <w:vAlign w:val="center"/>
          </w:tcPr>
          <w:p w:rsidR="00B26315" w:rsidRPr="007D6B05" w:rsidRDefault="00B26315" w:rsidP="00B116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,,</w:t>
            </w:r>
          </w:p>
        </w:tc>
      </w:tr>
      <w:tr w:rsidR="00903910" w:rsidRPr="007D6B05" w:rsidTr="00AB68C9">
        <w:tc>
          <w:tcPr>
            <w:tcW w:w="709" w:type="dxa"/>
            <w:vAlign w:val="center"/>
          </w:tcPr>
          <w:p w:rsidR="00903910" w:rsidRPr="00FB73BE" w:rsidRDefault="00903910" w:rsidP="00903910">
            <w:pPr>
              <w:jc w:val="center"/>
              <w:rPr>
                <w:b/>
              </w:rPr>
            </w:pPr>
            <w:r w:rsidRPr="00FB73BE">
              <w:rPr>
                <w:b/>
              </w:rPr>
              <w:t>II</w:t>
            </w:r>
            <w:r>
              <w:rPr>
                <w:b/>
              </w:rPr>
              <w:t>I</w:t>
            </w:r>
          </w:p>
        </w:tc>
        <w:tc>
          <w:tcPr>
            <w:tcW w:w="9923" w:type="dxa"/>
            <w:vAlign w:val="center"/>
          </w:tcPr>
          <w:p w:rsidR="00903910" w:rsidRPr="00FB73BE" w:rsidRDefault="00903910" w:rsidP="00903910">
            <w:pPr>
              <w:jc w:val="center"/>
              <w:rPr>
                <w:b/>
              </w:rPr>
            </w:pPr>
            <w:r>
              <w:rPr>
                <w:b/>
              </w:rPr>
              <w:t>Văn kiện</w:t>
            </w:r>
            <w:r w:rsidRPr="00FB73BE">
              <w:rPr>
                <w:b/>
              </w:rPr>
              <w:t xml:space="preserve"> SSCĐ </w:t>
            </w:r>
            <w:r>
              <w:rPr>
                <w:b/>
              </w:rPr>
              <w:t>đột xuất</w:t>
            </w:r>
          </w:p>
        </w:tc>
        <w:tc>
          <w:tcPr>
            <w:tcW w:w="1134" w:type="dxa"/>
            <w:vAlign w:val="center"/>
          </w:tcPr>
          <w:p w:rsidR="00903910" w:rsidRDefault="00903910" w:rsidP="009039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03910" w:rsidRPr="007D6B05" w:rsidRDefault="00903910" w:rsidP="00903910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903910" w:rsidRDefault="00903910" w:rsidP="00903910">
            <w:pPr>
              <w:jc w:val="center"/>
              <w:rPr>
                <w:szCs w:val="28"/>
              </w:rPr>
            </w:pPr>
          </w:p>
        </w:tc>
      </w:tr>
      <w:tr w:rsidR="00903910" w:rsidRPr="007D6B05" w:rsidTr="003F6450">
        <w:tc>
          <w:tcPr>
            <w:tcW w:w="709" w:type="dxa"/>
            <w:vAlign w:val="center"/>
          </w:tcPr>
          <w:p w:rsidR="00903910" w:rsidRDefault="00903910" w:rsidP="00903910">
            <w:pPr>
              <w:jc w:val="center"/>
              <w:rPr>
                <w:szCs w:val="28"/>
              </w:rPr>
            </w:pPr>
          </w:p>
        </w:tc>
        <w:tc>
          <w:tcPr>
            <w:tcW w:w="9923" w:type="dxa"/>
            <w:vAlign w:val="bottom"/>
          </w:tcPr>
          <w:p w:rsidR="00903910" w:rsidRPr="007D6B05" w:rsidRDefault="00903910" w:rsidP="009039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3910" w:rsidRDefault="00903910" w:rsidP="009039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03910" w:rsidRPr="007D6B05" w:rsidRDefault="00903910" w:rsidP="00903910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903910" w:rsidRDefault="00903910" w:rsidP="00903910">
            <w:pPr>
              <w:jc w:val="center"/>
              <w:rPr>
                <w:szCs w:val="28"/>
              </w:rPr>
            </w:pPr>
          </w:p>
        </w:tc>
      </w:tr>
      <w:tr w:rsidR="00903910" w:rsidRPr="007D6B05" w:rsidTr="003F6450">
        <w:tc>
          <w:tcPr>
            <w:tcW w:w="709" w:type="dxa"/>
            <w:vAlign w:val="center"/>
          </w:tcPr>
          <w:p w:rsidR="00903910" w:rsidRDefault="00903910" w:rsidP="00903910">
            <w:pPr>
              <w:jc w:val="center"/>
              <w:rPr>
                <w:szCs w:val="28"/>
              </w:rPr>
            </w:pPr>
          </w:p>
        </w:tc>
        <w:tc>
          <w:tcPr>
            <w:tcW w:w="9923" w:type="dxa"/>
            <w:vAlign w:val="bottom"/>
          </w:tcPr>
          <w:p w:rsidR="00903910" w:rsidRPr="007D6B05" w:rsidRDefault="00903910" w:rsidP="009039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3910" w:rsidRDefault="00903910" w:rsidP="009039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03910" w:rsidRPr="007D6B05" w:rsidRDefault="00903910" w:rsidP="00903910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903910" w:rsidRDefault="00903910" w:rsidP="00903910">
            <w:pPr>
              <w:jc w:val="center"/>
              <w:rPr>
                <w:szCs w:val="28"/>
              </w:rPr>
            </w:pPr>
          </w:p>
        </w:tc>
      </w:tr>
      <w:tr w:rsidR="00903910" w:rsidRPr="007D6B05" w:rsidTr="003F6450">
        <w:tc>
          <w:tcPr>
            <w:tcW w:w="709" w:type="dxa"/>
            <w:vAlign w:val="center"/>
          </w:tcPr>
          <w:p w:rsidR="00903910" w:rsidRDefault="00903910" w:rsidP="00903910">
            <w:pPr>
              <w:jc w:val="center"/>
              <w:rPr>
                <w:szCs w:val="28"/>
              </w:rPr>
            </w:pPr>
          </w:p>
        </w:tc>
        <w:tc>
          <w:tcPr>
            <w:tcW w:w="9923" w:type="dxa"/>
            <w:vAlign w:val="bottom"/>
          </w:tcPr>
          <w:p w:rsidR="00903910" w:rsidRPr="007D6B05" w:rsidRDefault="00903910" w:rsidP="0090391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3910" w:rsidRDefault="00903910" w:rsidP="0090391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03910" w:rsidRPr="007D6B05" w:rsidRDefault="00903910" w:rsidP="00903910">
            <w:pPr>
              <w:jc w:val="center"/>
              <w:rPr>
                <w:szCs w:val="28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903910" w:rsidRDefault="00903910" w:rsidP="00903910">
            <w:pPr>
              <w:jc w:val="center"/>
              <w:rPr>
                <w:szCs w:val="28"/>
              </w:rPr>
            </w:pPr>
          </w:p>
        </w:tc>
      </w:tr>
    </w:tbl>
    <w:p w:rsidR="009006E5" w:rsidRDefault="009006E5" w:rsidP="00DD2804"/>
    <w:p w:rsidR="00A15459" w:rsidRPr="00903910" w:rsidRDefault="00A15459" w:rsidP="00F95940">
      <w:pPr>
        <w:rPr>
          <w:color w:val="FF0000"/>
          <w:sz w:val="40"/>
          <w:szCs w:val="40"/>
        </w:rPr>
      </w:pPr>
      <w:r w:rsidRPr="00903910">
        <w:rPr>
          <w:color w:val="FF0000"/>
          <w:sz w:val="40"/>
          <w:szCs w:val="40"/>
        </w:rPr>
        <w:t>* Ghi Chú:</w:t>
      </w:r>
      <w:r w:rsidR="00F95940">
        <w:rPr>
          <w:color w:val="FF0000"/>
          <w:sz w:val="40"/>
          <w:szCs w:val="40"/>
        </w:rPr>
        <w:t xml:space="preserve"> </w:t>
      </w:r>
      <w:bookmarkStart w:id="0" w:name="_GoBack"/>
      <w:bookmarkEnd w:id="0"/>
      <w:r w:rsidRPr="00903910">
        <w:rPr>
          <w:color w:val="FF0000"/>
          <w:sz w:val="40"/>
          <w:szCs w:val="40"/>
        </w:rPr>
        <w:t>Các văn kiện SSCĐ: Liệt kê đầy đủ các văn kiện theo từng năm xuất bản (theo thứ tự từ năm cũ đến năm 2023) , số lượng thực tế, ghi rõ phần ghi chú đang lưu trữ Bảo mật hoặc Ban thông tin (Văn kiện dài hạn, thường xuyên, đột xuất);</w:t>
      </w:r>
    </w:p>
    <w:p w:rsidR="00A15459" w:rsidRPr="00DD2804" w:rsidRDefault="00A15459" w:rsidP="00DD2804"/>
    <w:sectPr w:rsidR="00A15459" w:rsidRPr="00DD2804" w:rsidSect="007D6B05">
      <w:footerReference w:type="default" r:id="rId8"/>
      <w:pgSz w:w="16838" w:h="11906" w:orient="landscape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C6" w:rsidRDefault="00CE15C6" w:rsidP="00924914">
      <w:r>
        <w:separator/>
      </w:r>
    </w:p>
  </w:endnote>
  <w:endnote w:type="continuationSeparator" w:id="0">
    <w:p w:rsidR="00CE15C6" w:rsidRDefault="00CE15C6" w:rsidP="0092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69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6F8" w:rsidRDefault="00786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6F8" w:rsidRDefault="00B11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C6" w:rsidRDefault="00CE15C6" w:rsidP="00924914">
      <w:r>
        <w:separator/>
      </w:r>
    </w:p>
  </w:footnote>
  <w:footnote w:type="continuationSeparator" w:id="0">
    <w:p w:rsidR="00CE15C6" w:rsidRDefault="00CE15C6" w:rsidP="0092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6F9"/>
    <w:multiLevelType w:val="hybridMultilevel"/>
    <w:tmpl w:val="11BCB1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D1994"/>
    <w:multiLevelType w:val="hybridMultilevel"/>
    <w:tmpl w:val="10C4A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139BF"/>
    <w:multiLevelType w:val="multilevel"/>
    <w:tmpl w:val="A9A6C1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2D"/>
    <w:rsid w:val="00000455"/>
    <w:rsid w:val="00004D85"/>
    <w:rsid w:val="000069F7"/>
    <w:rsid w:val="00010CC6"/>
    <w:rsid w:val="000131DA"/>
    <w:rsid w:val="0001456D"/>
    <w:rsid w:val="00015AFE"/>
    <w:rsid w:val="00016EF0"/>
    <w:rsid w:val="000267A0"/>
    <w:rsid w:val="00032EB1"/>
    <w:rsid w:val="00033AB4"/>
    <w:rsid w:val="000344C5"/>
    <w:rsid w:val="00040C8C"/>
    <w:rsid w:val="000414FF"/>
    <w:rsid w:val="0004241C"/>
    <w:rsid w:val="00045048"/>
    <w:rsid w:val="00051357"/>
    <w:rsid w:val="000606AA"/>
    <w:rsid w:val="00061DF8"/>
    <w:rsid w:val="00066EC0"/>
    <w:rsid w:val="000700DA"/>
    <w:rsid w:val="00075FC9"/>
    <w:rsid w:val="00082F39"/>
    <w:rsid w:val="00085775"/>
    <w:rsid w:val="00085B86"/>
    <w:rsid w:val="00092DA6"/>
    <w:rsid w:val="000935D7"/>
    <w:rsid w:val="0009687B"/>
    <w:rsid w:val="000A094A"/>
    <w:rsid w:val="000A1071"/>
    <w:rsid w:val="000A5BB2"/>
    <w:rsid w:val="000A6B0E"/>
    <w:rsid w:val="000B0F76"/>
    <w:rsid w:val="000B7A94"/>
    <w:rsid w:val="000C2A8A"/>
    <w:rsid w:val="000C3E91"/>
    <w:rsid w:val="000D2091"/>
    <w:rsid w:val="000D313B"/>
    <w:rsid w:val="000D6DD5"/>
    <w:rsid w:val="000E0379"/>
    <w:rsid w:val="000E4E72"/>
    <w:rsid w:val="000E587A"/>
    <w:rsid w:val="000E58BF"/>
    <w:rsid w:val="000E7F4F"/>
    <w:rsid w:val="000F04C9"/>
    <w:rsid w:val="000F08F6"/>
    <w:rsid w:val="000F2892"/>
    <w:rsid w:val="000F2EB0"/>
    <w:rsid w:val="00100497"/>
    <w:rsid w:val="0010177A"/>
    <w:rsid w:val="00105368"/>
    <w:rsid w:val="0011356B"/>
    <w:rsid w:val="00114A83"/>
    <w:rsid w:val="00114ABE"/>
    <w:rsid w:val="00115D46"/>
    <w:rsid w:val="0012470C"/>
    <w:rsid w:val="0013568D"/>
    <w:rsid w:val="001369F4"/>
    <w:rsid w:val="001408B3"/>
    <w:rsid w:val="00143979"/>
    <w:rsid w:val="00143E65"/>
    <w:rsid w:val="001507D2"/>
    <w:rsid w:val="00151A1D"/>
    <w:rsid w:val="0015265C"/>
    <w:rsid w:val="00152A05"/>
    <w:rsid w:val="00152E3F"/>
    <w:rsid w:val="00156CFC"/>
    <w:rsid w:val="0017347E"/>
    <w:rsid w:val="001738CF"/>
    <w:rsid w:val="00180D7C"/>
    <w:rsid w:val="00180FDD"/>
    <w:rsid w:val="001819B5"/>
    <w:rsid w:val="00184991"/>
    <w:rsid w:val="00187824"/>
    <w:rsid w:val="00187E9E"/>
    <w:rsid w:val="00191393"/>
    <w:rsid w:val="00192F48"/>
    <w:rsid w:val="00194813"/>
    <w:rsid w:val="00197CE4"/>
    <w:rsid w:val="001A4EE4"/>
    <w:rsid w:val="001B055B"/>
    <w:rsid w:val="001B5B1C"/>
    <w:rsid w:val="001B69BE"/>
    <w:rsid w:val="001C1044"/>
    <w:rsid w:val="001C19AD"/>
    <w:rsid w:val="001C2BD6"/>
    <w:rsid w:val="001C572F"/>
    <w:rsid w:val="001C5967"/>
    <w:rsid w:val="001C5FF6"/>
    <w:rsid w:val="001C6005"/>
    <w:rsid w:val="001C697F"/>
    <w:rsid w:val="001D3286"/>
    <w:rsid w:val="001E0FC9"/>
    <w:rsid w:val="001E3C5D"/>
    <w:rsid w:val="001F3B63"/>
    <w:rsid w:val="001F512E"/>
    <w:rsid w:val="001F661A"/>
    <w:rsid w:val="002009DF"/>
    <w:rsid w:val="002118E6"/>
    <w:rsid w:val="002241FB"/>
    <w:rsid w:val="00230583"/>
    <w:rsid w:val="002341E0"/>
    <w:rsid w:val="002345BA"/>
    <w:rsid w:val="00235660"/>
    <w:rsid w:val="00240DE2"/>
    <w:rsid w:val="00242271"/>
    <w:rsid w:val="002429D8"/>
    <w:rsid w:val="00247DA5"/>
    <w:rsid w:val="0025107F"/>
    <w:rsid w:val="00253492"/>
    <w:rsid w:val="00256B58"/>
    <w:rsid w:val="00260462"/>
    <w:rsid w:val="00274344"/>
    <w:rsid w:val="002832EE"/>
    <w:rsid w:val="00285678"/>
    <w:rsid w:val="00285DC9"/>
    <w:rsid w:val="002916F8"/>
    <w:rsid w:val="00295452"/>
    <w:rsid w:val="002A0818"/>
    <w:rsid w:val="002A2707"/>
    <w:rsid w:val="002B2404"/>
    <w:rsid w:val="002B30FC"/>
    <w:rsid w:val="002B3B72"/>
    <w:rsid w:val="002B45FF"/>
    <w:rsid w:val="002B4B5F"/>
    <w:rsid w:val="002B4BD9"/>
    <w:rsid w:val="002C099B"/>
    <w:rsid w:val="002D2053"/>
    <w:rsid w:val="002D2101"/>
    <w:rsid w:val="002D675B"/>
    <w:rsid w:val="002E2DD2"/>
    <w:rsid w:val="002E2E8E"/>
    <w:rsid w:val="002E4C8E"/>
    <w:rsid w:val="002E7A07"/>
    <w:rsid w:val="002F0E3E"/>
    <w:rsid w:val="002F2C0A"/>
    <w:rsid w:val="002F2CB4"/>
    <w:rsid w:val="002F4C6F"/>
    <w:rsid w:val="002F5E71"/>
    <w:rsid w:val="002F624A"/>
    <w:rsid w:val="002F7096"/>
    <w:rsid w:val="003054E7"/>
    <w:rsid w:val="0030740E"/>
    <w:rsid w:val="003146BC"/>
    <w:rsid w:val="00314C58"/>
    <w:rsid w:val="003331CA"/>
    <w:rsid w:val="00340B62"/>
    <w:rsid w:val="00347161"/>
    <w:rsid w:val="003549C0"/>
    <w:rsid w:val="00356F05"/>
    <w:rsid w:val="003607A3"/>
    <w:rsid w:val="00360E91"/>
    <w:rsid w:val="00361BB3"/>
    <w:rsid w:val="00366C72"/>
    <w:rsid w:val="0037402D"/>
    <w:rsid w:val="00374C8F"/>
    <w:rsid w:val="00376351"/>
    <w:rsid w:val="00376B46"/>
    <w:rsid w:val="0038241F"/>
    <w:rsid w:val="0038349A"/>
    <w:rsid w:val="003869C0"/>
    <w:rsid w:val="00390EF8"/>
    <w:rsid w:val="00393180"/>
    <w:rsid w:val="003979A9"/>
    <w:rsid w:val="003A1588"/>
    <w:rsid w:val="003A48C6"/>
    <w:rsid w:val="003A55A8"/>
    <w:rsid w:val="003A57E7"/>
    <w:rsid w:val="003B54D5"/>
    <w:rsid w:val="003B5F7C"/>
    <w:rsid w:val="003C5DDA"/>
    <w:rsid w:val="003D19F1"/>
    <w:rsid w:val="003F026F"/>
    <w:rsid w:val="003F600F"/>
    <w:rsid w:val="003F6450"/>
    <w:rsid w:val="004108E1"/>
    <w:rsid w:val="00410E7C"/>
    <w:rsid w:val="004132C3"/>
    <w:rsid w:val="00414B69"/>
    <w:rsid w:val="00414B6F"/>
    <w:rsid w:val="00425B7C"/>
    <w:rsid w:val="004361D0"/>
    <w:rsid w:val="00437419"/>
    <w:rsid w:val="00442682"/>
    <w:rsid w:val="0044328F"/>
    <w:rsid w:val="004519C6"/>
    <w:rsid w:val="00457C7E"/>
    <w:rsid w:val="00460C66"/>
    <w:rsid w:val="00467D60"/>
    <w:rsid w:val="004708A5"/>
    <w:rsid w:val="004741A8"/>
    <w:rsid w:val="0047486E"/>
    <w:rsid w:val="00476F4F"/>
    <w:rsid w:val="00486A56"/>
    <w:rsid w:val="00492465"/>
    <w:rsid w:val="00494CF4"/>
    <w:rsid w:val="00496861"/>
    <w:rsid w:val="004A1433"/>
    <w:rsid w:val="004A25AD"/>
    <w:rsid w:val="004B0881"/>
    <w:rsid w:val="004B1453"/>
    <w:rsid w:val="004B5720"/>
    <w:rsid w:val="004B7CF8"/>
    <w:rsid w:val="004B7EE8"/>
    <w:rsid w:val="004C233B"/>
    <w:rsid w:val="004C25E8"/>
    <w:rsid w:val="004C395F"/>
    <w:rsid w:val="004C3CC5"/>
    <w:rsid w:val="004C7FB8"/>
    <w:rsid w:val="004D0DB0"/>
    <w:rsid w:val="004D19ED"/>
    <w:rsid w:val="004D1B0C"/>
    <w:rsid w:val="004E026B"/>
    <w:rsid w:val="004E0341"/>
    <w:rsid w:val="004E274E"/>
    <w:rsid w:val="004E34B6"/>
    <w:rsid w:val="004F2DBC"/>
    <w:rsid w:val="004F39E8"/>
    <w:rsid w:val="004F551D"/>
    <w:rsid w:val="004F74C2"/>
    <w:rsid w:val="00502B24"/>
    <w:rsid w:val="0050308D"/>
    <w:rsid w:val="00503443"/>
    <w:rsid w:val="00510061"/>
    <w:rsid w:val="0051175A"/>
    <w:rsid w:val="00515944"/>
    <w:rsid w:val="00515F50"/>
    <w:rsid w:val="00521462"/>
    <w:rsid w:val="005274C3"/>
    <w:rsid w:val="005303A0"/>
    <w:rsid w:val="00530AD9"/>
    <w:rsid w:val="00535176"/>
    <w:rsid w:val="00535821"/>
    <w:rsid w:val="00536AC0"/>
    <w:rsid w:val="00536EED"/>
    <w:rsid w:val="00540A47"/>
    <w:rsid w:val="00540C45"/>
    <w:rsid w:val="00553329"/>
    <w:rsid w:val="00553EC6"/>
    <w:rsid w:val="0055548B"/>
    <w:rsid w:val="00556D2D"/>
    <w:rsid w:val="00560B33"/>
    <w:rsid w:val="005636DF"/>
    <w:rsid w:val="00567FF8"/>
    <w:rsid w:val="0057038F"/>
    <w:rsid w:val="00576290"/>
    <w:rsid w:val="00580202"/>
    <w:rsid w:val="00580E9F"/>
    <w:rsid w:val="005824F3"/>
    <w:rsid w:val="00583D39"/>
    <w:rsid w:val="00590ED5"/>
    <w:rsid w:val="005A1DD6"/>
    <w:rsid w:val="005A32CB"/>
    <w:rsid w:val="005A6C78"/>
    <w:rsid w:val="005A7CFF"/>
    <w:rsid w:val="005B2A01"/>
    <w:rsid w:val="005B77F2"/>
    <w:rsid w:val="005B7B25"/>
    <w:rsid w:val="005C033D"/>
    <w:rsid w:val="005C080F"/>
    <w:rsid w:val="005C1E4E"/>
    <w:rsid w:val="005C61FF"/>
    <w:rsid w:val="005D25BE"/>
    <w:rsid w:val="005D43F4"/>
    <w:rsid w:val="005D6C7C"/>
    <w:rsid w:val="005E5EF1"/>
    <w:rsid w:val="005F001B"/>
    <w:rsid w:val="005F07A0"/>
    <w:rsid w:val="005F3336"/>
    <w:rsid w:val="005F39C9"/>
    <w:rsid w:val="005F4546"/>
    <w:rsid w:val="0061756B"/>
    <w:rsid w:val="00617B41"/>
    <w:rsid w:val="00623E2C"/>
    <w:rsid w:val="006249C8"/>
    <w:rsid w:val="00624DC8"/>
    <w:rsid w:val="00627755"/>
    <w:rsid w:val="00630C2C"/>
    <w:rsid w:val="00636F87"/>
    <w:rsid w:val="00651083"/>
    <w:rsid w:val="0065219A"/>
    <w:rsid w:val="00653071"/>
    <w:rsid w:val="00653F8E"/>
    <w:rsid w:val="00660C4C"/>
    <w:rsid w:val="0066412D"/>
    <w:rsid w:val="00664B13"/>
    <w:rsid w:val="00665590"/>
    <w:rsid w:val="00665F16"/>
    <w:rsid w:val="0067223B"/>
    <w:rsid w:val="00672DD2"/>
    <w:rsid w:val="00672FF5"/>
    <w:rsid w:val="0067780F"/>
    <w:rsid w:val="006805DB"/>
    <w:rsid w:val="00682BAA"/>
    <w:rsid w:val="00686900"/>
    <w:rsid w:val="006871A0"/>
    <w:rsid w:val="00687492"/>
    <w:rsid w:val="00696D00"/>
    <w:rsid w:val="00697058"/>
    <w:rsid w:val="006A5FCF"/>
    <w:rsid w:val="006A6E05"/>
    <w:rsid w:val="006B0BAD"/>
    <w:rsid w:val="006B6B99"/>
    <w:rsid w:val="006B7815"/>
    <w:rsid w:val="006C0423"/>
    <w:rsid w:val="006C4220"/>
    <w:rsid w:val="006D1B11"/>
    <w:rsid w:val="006D2DA8"/>
    <w:rsid w:val="006D2FFB"/>
    <w:rsid w:val="006D3F8F"/>
    <w:rsid w:val="006E1714"/>
    <w:rsid w:val="006E301C"/>
    <w:rsid w:val="006F2554"/>
    <w:rsid w:val="006F2B72"/>
    <w:rsid w:val="006F6833"/>
    <w:rsid w:val="006F7F79"/>
    <w:rsid w:val="007034F1"/>
    <w:rsid w:val="00705BD3"/>
    <w:rsid w:val="00707738"/>
    <w:rsid w:val="00707C08"/>
    <w:rsid w:val="00711F6C"/>
    <w:rsid w:val="00712CA3"/>
    <w:rsid w:val="00716288"/>
    <w:rsid w:val="007230E2"/>
    <w:rsid w:val="00723427"/>
    <w:rsid w:val="0072512D"/>
    <w:rsid w:val="00727BFB"/>
    <w:rsid w:val="0073134E"/>
    <w:rsid w:val="00736460"/>
    <w:rsid w:val="007412E6"/>
    <w:rsid w:val="007413D7"/>
    <w:rsid w:val="007428E6"/>
    <w:rsid w:val="00742F25"/>
    <w:rsid w:val="00743572"/>
    <w:rsid w:val="007675F8"/>
    <w:rsid w:val="007707B1"/>
    <w:rsid w:val="00770D38"/>
    <w:rsid w:val="0077481D"/>
    <w:rsid w:val="00775A5F"/>
    <w:rsid w:val="00775BDD"/>
    <w:rsid w:val="00780F2B"/>
    <w:rsid w:val="0078143A"/>
    <w:rsid w:val="0078154F"/>
    <w:rsid w:val="00781C05"/>
    <w:rsid w:val="00786CFF"/>
    <w:rsid w:val="007917B5"/>
    <w:rsid w:val="00791CB7"/>
    <w:rsid w:val="007A47C2"/>
    <w:rsid w:val="007A71CC"/>
    <w:rsid w:val="007B40BB"/>
    <w:rsid w:val="007C0497"/>
    <w:rsid w:val="007C2249"/>
    <w:rsid w:val="007D1CF5"/>
    <w:rsid w:val="007D253A"/>
    <w:rsid w:val="007D6B05"/>
    <w:rsid w:val="007D6D3D"/>
    <w:rsid w:val="007D6F88"/>
    <w:rsid w:val="007E18D3"/>
    <w:rsid w:val="007E7573"/>
    <w:rsid w:val="007F0203"/>
    <w:rsid w:val="007F0F5D"/>
    <w:rsid w:val="007F2F7A"/>
    <w:rsid w:val="007F3A36"/>
    <w:rsid w:val="007F6F6A"/>
    <w:rsid w:val="0080110C"/>
    <w:rsid w:val="00801757"/>
    <w:rsid w:val="0080281F"/>
    <w:rsid w:val="0080350C"/>
    <w:rsid w:val="0081766A"/>
    <w:rsid w:val="00821445"/>
    <w:rsid w:val="00826425"/>
    <w:rsid w:val="00827058"/>
    <w:rsid w:val="00834F1D"/>
    <w:rsid w:val="00836144"/>
    <w:rsid w:val="0084311A"/>
    <w:rsid w:val="00843D48"/>
    <w:rsid w:val="00852602"/>
    <w:rsid w:val="008535C2"/>
    <w:rsid w:val="00853907"/>
    <w:rsid w:val="0085691E"/>
    <w:rsid w:val="008607EF"/>
    <w:rsid w:val="00863B3F"/>
    <w:rsid w:val="00867AD8"/>
    <w:rsid w:val="00874D5C"/>
    <w:rsid w:val="00876A89"/>
    <w:rsid w:val="00884371"/>
    <w:rsid w:val="00886BF5"/>
    <w:rsid w:val="008907BF"/>
    <w:rsid w:val="008922EF"/>
    <w:rsid w:val="00892999"/>
    <w:rsid w:val="00893298"/>
    <w:rsid w:val="008932D1"/>
    <w:rsid w:val="008A700E"/>
    <w:rsid w:val="008B1FC9"/>
    <w:rsid w:val="008B6E09"/>
    <w:rsid w:val="008C04B4"/>
    <w:rsid w:val="008C3C95"/>
    <w:rsid w:val="008D19A0"/>
    <w:rsid w:val="008D292A"/>
    <w:rsid w:val="008D74A2"/>
    <w:rsid w:val="008E05D6"/>
    <w:rsid w:val="008E7525"/>
    <w:rsid w:val="008F1B71"/>
    <w:rsid w:val="008F2048"/>
    <w:rsid w:val="008F493D"/>
    <w:rsid w:val="008F4E77"/>
    <w:rsid w:val="008F61F4"/>
    <w:rsid w:val="009006E5"/>
    <w:rsid w:val="00903910"/>
    <w:rsid w:val="00905FC7"/>
    <w:rsid w:val="00910B55"/>
    <w:rsid w:val="0091107E"/>
    <w:rsid w:val="009115F1"/>
    <w:rsid w:val="00920CC5"/>
    <w:rsid w:val="00924601"/>
    <w:rsid w:val="00924914"/>
    <w:rsid w:val="00931A42"/>
    <w:rsid w:val="0093698A"/>
    <w:rsid w:val="00940E56"/>
    <w:rsid w:val="00944F23"/>
    <w:rsid w:val="009457CD"/>
    <w:rsid w:val="009460BA"/>
    <w:rsid w:val="00947E26"/>
    <w:rsid w:val="00951A6F"/>
    <w:rsid w:val="0095281E"/>
    <w:rsid w:val="00952CAE"/>
    <w:rsid w:val="009557B8"/>
    <w:rsid w:val="009608F9"/>
    <w:rsid w:val="00961D65"/>
    <w:rsid w:val="00963AF3"/>
    <w:rsid w:val="00966E03"/>
    <w:rsid w:val="00967062"/>
    <w:rsid w:val="00970321"/>
    <w:rsid w:val="009746C2"/>
    <w:rsid w:val="009750BB"/>
    <w:rsid w:val="009754FC"/>
    <w:rsid w:val="0097623B"/>
    <w:rsid w:val="009804F0"/>
    <w:rsid w:val="009874B5"/>
    <w:rsid w:val="00990067"/>
    <w:rsid w:val="00990CC1"/>
    <w:rsid w:val="00990FC9"/>
    <w:rsid w:val="00991469"/>
    <w:rsid w:val="00997C93"/>
    <w:rsid w:val="009A019E"/>
    <w:rsid w:val="009A09F9"/>
    <w:rsid w:val="009A2580"/>
    <w:rsid w:val="009A32C7"/>
    <w:rsid w:val="009A7792"/>
    <w:rsid w:val="009A7D1A"/>
    <w:rsid w:val="009B0F58"/>
    <w:rsid w:val="009B3262"/>
    <w:rsid w:val="009B3EAF"/>
    <w:rsid w:val="009B5BDD"/>
    <w:rsid w:val="009C1402"/>
    <w:rsid w:val="009C671A"/>
    <w:rsid w:val="009D00CD"/>
    <w:rsid w:val="009D01C2"/>
    <w:rsid w:val="009D3454"/>
    <w:rsid w:val="009D3B51"/>
    <w:rsid w:val="009E3780"/>
    <w:rsid w:val="009E3B22"/>
    <w:rsid w:val="009E4539"/>
    <w:rsid w:val="009E7C2E"/>
    <w:rsid w:val="009F0D2E"/>
    <w:rsid w:val="009F2A52"/>
    <w:rsid w:val="009F4D6D"/>
    <w:rsid w:val="009F6EF7"/>
    <w:rsid w:val="00A07936"/>
    <w:rsid w:val="00A1138F"/>
    <w:rsid w:val="00A15459"/>
    <w:rsid w:val="00A16C3C"/>
    <w:rsid w:val="00A17493"/>
    <w:rsid w:val="00A2111A"/>
    <w:rsid w:val="00A21DF4"/>
    <w:rsid w:val="00A22E25"/>
    <w:rsid w:val="00A233EF"/>
    <w:rsid w:val="00A23A2E"/>
    <w:rsid w:val="00A273D6"/>
    <w:rsid w:val="00A303C5"/>
    <w:rsid w:val="00A30962"/>
    <w:rsid w:val="00A33ACD"/>
    <w:rsid w:val="00A36A5A"/>
    <w:rsid w:val="00A44776"/>
    <w:rsid w:val="00A46729"/>
    <w:rsid w:val="00A47BAA"/>
    <w:rsid w:val="00A51C55"/>
    <w:rsid w:val="00A5713A"/>
    <w:rsid w:val="00A62B3F"/>
    <w:rsid w:val="00A750CC"/>
    <w:rsid w:val="00A80D6F"/>
    <w:rsid w:val="00A82F94"/>
    <w:rsid w:val="00A86D75"/>
    <w:rsid w:val="00A90F85"/>
    <w:rsid w:val="00A91A68"/>
    <w:rsid w:val="00A93F8D"/>
    <w:rsid w:val="00A9439C"/>
    <w:rsid w:val="00AA7B78"/>
    <w:rsid w:val="00AB1C73"/>
    <w:rsid w:val="00AB1D03"/>
    <w:rsid w:val="00AB3B28"/>
    <w:rsid w:val="00AB583A"/>
    <w:rsid w:val="00AB66C6"/>
    <w:rsid w:val="00AB6A12"/>
    <w:rsid w:val="00AB6BC8"/>
    <w:rsid w:val="00AB7695"/>
    <w:rsid w:val="00AD14AE"/>
    <w:rsid w:val="00AE11AB"/>
    <w:rsid w:val="00AE52C2"/>
    <w:rsid w:val="00AE54D0"/>
    <w:rsid w:val="00AF68E2"/>
    <w:rsid w:val="00B116F8"/>
    <w:rsid w:val="00B11703"/>
    <w:rsid w:val="00B15E98"/>
    <w:rsid w:val="00B20ABE"/>
    <w:rsid w:val="00B26315"/>
    <w:rsid w:val="00B27C5D"/>
    <w:rsid w:val="00B3339B"/>
    <w:rsid w:val="00B33C55"/>
    <w:rsid w:val="00B35B96"/>
    <w:rsid w:val="00B55267"/>
    <w:rsid w:val="00B6088B"/>
    <w:rsid w:val="00B60C43"/>
    <w:rsid w:val="00B667E9"/>
    <w:rsid w:val="00B66A22"/>
    <w:rsid w:val="00B727B2"/>
    <w:rsid w:val="00B77093"/>
    <w:rsid w:val="00B8130C"/>
    <w:rsid w:val="00B85A8D"/>
    <w:rsid w:val="00B90F98"/>
    <w:rsid w:val="00B91341"/>
    <w:rsid w:val="00B93D28"/>
    <w:rsid w:val="00BA6EF0"/>
    <w:rsid w:val="00BB62C7"/>
    <w:rsid w:val="00BB691D"/>
    <w:rsid w:val="00BC00F6"/>
    <w:rsid w:val="00BC0316"/>
    <w:rsid w:val="00BC0602"/>
    <w:rsid w:val="00BC084C"/>
    <w:rsid w:val="00BD56A3"/>
    <w:rsid w:val="00BE06C8"/>
    <w:rsid w:val="00BE5DB7"/>
    <w:rsid w:val="00BF2A90"/>
    <w:rsid w:val="00BF3E67"/>
    <w:rsid w:val="00BF4350"/>
    <w:rsid w:val="00BF45E8"/>
    <w:rsid w:val="00C20C98"/>
    <w:rsid w:val="00C233F7"/>
    <w:rsid w:val="00C31273"/>
    <w:rsid w:val="00C341EA"/>
    <w:rsid w:val="00C35025"/>
    <w:rsid w:val="00C350A1"/>
    <w:rsid w:val="00C50A15"/>
    <w:rsid w:val="00C5327A"/>
    <w:rsid w:val="00C5378E"/>
    <w:rsid w:val="00C53F91"/>
    <w:rsid w:val="00C552A4"/>
    <w:rsid w:val="00C64EC9"/>
    <w:rsid w:val="00C80433"/>
    <w:rsid w:val="00C82BEF"/>
    <w:rsid w:val="00C83949"/>
    <w:rsid w:val="00C976FF"/>
    <w:rsid w:val="00CA17B2"/>
    <w:rsid w:val="00CA19A2"/>
    <w:rsid w:val="00CA2E05"/>
    <w:rsid w:val="00CA45E6"/>
    <w:rsid w:val="00CB0385"/>
    <w:rsid w:val="00CB7F50"/>
    <w:rsid w:val="00CD1C26"/>
    <w:rsid w:val="00CD20CA"/>
    <w:rsid w:val="00CD26FC"/>
    <w:rsid w:val="00CD56E4"/>
    <w:rsid w:val="00CE15C6"/>
    <w:rsid w:val="00CE51CD"/>
    <w:rsid w:val="00CF0B9B"/>
    <w:rsid w:val="00CF5EE6"/>
    <w:rsid w:val="00D00589"/>
    <w:rsid w:val="00D01827"/>
    <w:rsid w:val="00D03447"/>
    <w:rsid w:val="00D05E52"/>
    <w:rsid w:val="00D11491"/>
    <w:rsid w:val="00D121DD"/>
    <w:rsid w:val="00D12CE3"/>
    <w:rsid w:val="00D153F7"/>
    <w:rsid w:val="00D17238"/>
    <w:rsid w:val="00D33A2D"/>
    <w:rsid w:val="00D35DB4"/>
    <w:rsid w:val="00D3651A"/>
    <w:rsid w:val="00D3710A"/>
    <w:rsid w:val="00D42D94"/>
    <w:rsid w:val="00D47A48"/>
    <w:rsid w:val="00D55D31"/>
    <w:rsid w:val="00D568B9"/>
    <w:rsid w:val="00D6411F"/>
    <w:rsid w:val="00D678F0"/>
    <w:rsid w:val="00D71575"/>
    <w:rsid w:val="00D75889"/>
    <w:rsid w:val="00D83EBB"/>
    <w:rsid w:val="00D841A0"/>
    <w:rsid w:val="00D94C3A"/>
    <w:rsid w:val="00DA2F63"/>
    <w:rsid w:val="00DB279E"/>
    <w:rsid w:val="00DB3B49"/>
    <w:rsid w:val="00DB5B96"/>
    <w:rsid w:val="00DB751E"/>
    <w:rsid w:val="00DC091A"/>
    <w:rsid w:val="00DC1384"/>
    <w:rsid w:val="00DC594B"/>
    <w:rsid w:val="00DC65F8"/>
    <w:rsid w:val="00DC6FA0"/>
    <w:rsid w:val="00DC7501"/>
    <w:rsid w:val="00DD1C29"/>
    <w:rsid w:val="00DD2804"/>
    <w:rsid w:val="00DE04BD"/>
    <w:rsid w:val="00DE695E"/>
    <w:rsid w:val="00DE7652"/>
    <w:rsid w:val="00DF2FE4"/>
    <w:rsid w:val="00DF53F9"/>
    <w:rsid w:val="00DF5F6F"/>
    <w:rsid w:val="00E009E0"/>
    <w:rsid w:val="00E032F7"/>
    <w:rsid w:val="00E1750D"/>
    <w:rsid w:val="00E203EC"/>
    <w:rsid w:val="00E33636"/>
    <w:rsid w:val="00E35F36"/>
    <w:rsid w:val="00E40056"/>
    <w:rsid w:val="00E44B0A"/>
    <w:rsid w:val="00E55CAF"/>
    <w:rsid w:val="00E57C19"/>
    <w:rsid w:val="00E60A5D"/>
    <w:rsid w:val="00E6111C"/>
    <w:rsid w:val="00E66D55"/>
    <w:rsid w:val="00E71BE7"/>
    <w:rsid w:val="00E72516"/>
    <w:rsid w:val="00E72647"/>
    <w:rsid w:val="00E76552"/>
    <w:rsid w:val="00E768B4"/>
    <w:rsid w:val="00E76995"/>
    <w:rsid w:val="00E83D99"/>
    <w:rsid w:val="00E844E2"/>
    <w:rsid w:val="00E86D51"/>
    <w:rsid w:val="00E870E2"/>
    <w:rsid w:val="00E87170"/>
    <w:rsid w:val="00E92DB6"/>
    <w:rsid w:val="00E948BB"/>
    <w:rsid w:val="00E97B48"/>
    <w:rsid w:val="00EA7B44"/>
    <w:rsid w:val="00EB54F2"/>
    <w:rsid w:val="00EB5911"/>
    <w:rsid w:val="00EC3B60"/>
    <w:rsid w:val="00EC70EC"/>
    <w:rsid w:val="00EC777A"/>
    <w:rsid w:val="00ED0682"/>
    <w:rsid w:val="00ED4831"/>
    <w:rsid w:val="00EE3917"/>
    <w:rsid w:val="00EF77B9"/>
    <w:rsid w:val="00F01589"/>
    <w:rsid w:val="00F05E42"/>
    <w:rsid w:val="00F07DC1"/>
    <w:rsid w:val="00F105D2"/>
    <w:rsid w:val="00F11C4E"/>
    <w:rsid w:val="00F231E1"/>
    <w:rsid w:val="00F26DFD"/>
    <w:rsid w:val="00F32629"/>
    <w:rsid w:val="00F37332"/>
    <w:rsid w:val="00F40BC4"/>
    <w:rsid w:val="00F433B6"/>
    <w:rsid w:val="00F47E63"/>
    <w:rsid w:val="00F522E5"/>
    <w:rsid w:val="00F54E2C"/>
    <w:rsid w:val="00F576AF"/>
    <w:rsid w:val="00F60C4C"/>
    <w:rsid w:val="00F610CE"/>
    <w:rsid w:val="00F62501"/>
    <w:rsid w:val="00F736AC"/>
    <w:rsid w:val="00F77C8D"/>
    <w:rsid w:val="00F84BF7"/>
    <w:rsid w:val="00F90299"/>
    <w:rsid w:val="00F95940"/>
    <w:rsid w:val="00FB033C"/>
    <w:rsid w:val="00FB12B2"/>
    <w:rsid w:val="00FB73BE"/>
    <w:rsid w:val="00FB7820"/>
    <w:rsid w:val="00FC4B6B"/>
    <w:rsid w:val="00FC581B"/>
    <w:rsid w:val="00FC6C46"/>
    <w:rsid w:val="00FC700A"/>
    <w:rsid w:val="00FD0489"/>
    <w:rsid w:val="00FE15CE"/>
    <w:rsid w:val="00FE57BB"/>
    <w:rsid w:val="00FE5D50"/>
    <w:rsid w:val="00FE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9F5E5-EDF4-4A5A-BCA0-A9FFA979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2D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D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4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1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4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14"/>
    <w:rPr>
      <w:rFonts w:eastAsia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FB73BE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B73B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7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73BE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88DE-5C72-418E-96FD-1737AFB1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Admin</cp:lastModifiedBy>
  <cp:revision>39</cp:revision>
  <cp:lastPrinted>2023-08-01T02:25:00Z</cp:lastPrinted>
  <dcterms:created xsi:type="dcterms:W3CDTF">2023-03-15T00:38:00Z</dcterms:created>
  <dcterms:modified xsi:type="dcterms:W3CDTF">2023-09-14T02:09:00Z</dcterms:modified>
</cp:coreProperties>
</file>